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2B459EC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E76E1E" w:rsidRPr="00E76E1E">
        <w:rPr>
          <w:rFonts w:ascii="Times New Roman" w:hAnsi="Times New Roman"/>
          <w:b/>
          <w:sz w:val="28"/>
          <w:szCs w:val="28"/>
          <w:u w:val="single"/>
        </w:rPr>
        <w:t xml:space="preserve">14082733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12B35">
        <w:rPr>
          <w:rFonts w:ascii="Times New Roman" w:hAnsi="Times New Roman"/>
          <w:b/>
          <w:sz w:val="28"/>
          <w:szCs w:val="28"/>
          <w:u w:val="single"/>
        </w:rPr>
        <w:t>1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1DCB0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943B5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6D357C81" w:rsidR="004024C4" w:rsidRPr="009476DE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  <w:lang w:val="en-US"/>
        </w:rPr>
      </w:pPr>
    </w:p>
    <w:p w14:paraId="3709C471" w14:textId="158A0680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64154EA7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E24DDD">
        <w:rPr>
          <w:noProof/>
        </w:rPr>
        <w:t xml:space="preserve"> </w:t>
      </w:r>
      <w:r w:rsidR="00DA608E" w:rsidRPr="00DA608E">
        <w:rPr>
          <w:noProof/>
        </w:rPr>
        <w:t xml:space="preserve"> </w:t>
      </w:r>
      <w:r w:rsidR="00E76E1E">
        <w:rPr>
          <w:noProof/>
        </w:rPr>
        <w:lastRenderedPageBreak/>
        <w:drawing>
          <wp:inline distT="0" distB="0" distL="0" distR="0" wp14:anchorId="28DDDC7F" wp14:editId="7E84D3E0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E1E">
        <w:rPr>
          <w:noProof/>
        </w:rPr>
        <w:lastRenderedPageBreak/>
        <w:drawing>
          <wp:inline distT="0" distB="0" distL="0" distR="0" wp14:anchorId="2F954584" wp14:editId="36378092">
            <wp:extent cx="6299835" cy="8399780"/>
            <wp:effectExtent l="0" t="0" r="571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E1E">
        <w:rPr>
          <w:noProof/>
        </w:rPr>
        <w:lastRenderedPageBreak/>
        <w:drawing>
          <wp:inline distT="0" distB="0" distL="0" distR="0" wp14:anchorId="45502D8E" wp14:editId="65F9DB31">
            <wp:extent cx="6299835" cy="8399780"/>
            <wp:effectExtent l="0" t="0" r="571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E1E">
        <w:rPr>
          <w:noProof/>
        </w:rPr>
        <w:lastRenderedPageBreak/>
        <w:drawing>
          <wp:inline distT="0" distB="0" distL="0" distR="0" wp14:anchorId="20773C6E" wp14:editId="657892FB">
            <wp:extent cx="6299835" cy="8399780"/>
            <wp:effectExtent l="0" t="0" r="571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2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8C51B" w14:textId="77777777" w:rsidR="00503E41" w:rsidRDefault="00503E41" w:rsidP="00FF05AF">
      <w:r>
        <w:separator/>
      </w:r>
    </w:p>
  </w:endnote>
  <w:endnote w:type="continuationSeparator" w:id="0">
    <w:p w14:paraId="60C7DFF1" w14:textId="77777777" w:rsidR="00503E41" w:rsidRDefault="00503E41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3ADBC" w14:textId="77777777" w:rsidR="00503E41" w:rsidRDefault="00503E41" w:rsidP="00FF05AF">
      <w:r>
        <w:separator/>
      </w:r>
    </w:p>
  </w:footnote>
  <w:footnote w:type="continuationSeparator" w:id="0">
    <w:p w14:paraId="1D732E4A" w14:textId="77777777" w:rsidR="00503E41" w:rsidRDefault="00503E41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2E27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763A8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36CD2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197"/>
    <w:rsid w:val="003A4B0B"/>
    <w:rsid w:val="003A5A28"/>
    <w:rsid w:val="003A5CB2"/>
    <w:rsid w:val="003A602E"/>
    <w:rsid w:val="003A79BA"/>
    <w:rsid w:val="003B280F"/>
    <w:rsid w:val="003B451E"/>
    <w:rsid w:val="003B5820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D70AB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3E41"/>
    <w:rsid w:val="00504E90"/>
    <w:rsid w:val="0050571A"/>
    <w:rsid w:val="00505C25"/>
    <w:rsid w:val="00506723"/>
    <w:rsid w:val="005106D4"/>
    <w:rsid w:val="0051074E"/>
    <w:rsid w:val="00512B35"/>
    <w:rsid w:val="00513267"/>
    <w:rsid w:val="00515E18"/>
    <w:rsid w:val="005221FA"/>
    <w:rsid w:val="00527439"/>
    <w:rsid w:val="0053391B"/>
    <w:rsid w:val="005412FE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C6FFF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00A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B7ECF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6C8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476DE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97EC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66AF4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373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08E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356D"/>
    <w:rsid w:val="00E718EC"/>
    <w:rsid w:val="00E719EE"/>
    <w:rsid w:val="00E7235F"/>
    <w:rsid w:val="00E74336"/>
    <w:rsid w:val="00E75ED8"/>
    <w:rsid w:val="00E75FB3"/>
    <w:rsid w:val="00E76E1E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5E80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DCED-E800-4C21-8478-8A1A75C6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4T07:13:00Z</dcterms:created>
  <dcterms:modified xsi:type="dcterms:W3CDTF">2026-05-14T07:13:00Z</dcterms:modified>
</cp:coreProperties>
</file>